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EA" w:rsidRDefault="001A79EA" w:rsidP="001A79EA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z8o870ti06j5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1A79EA" w:rsidRPr="009935DF" w:rsidRDefault="001A79EA" w:rsidP="001A79EA"/>
    <w:p w:rsidR="00334ABD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sspxmm8vkmv4" w:colFirst="0" w:colLast="0"/>
      <w:bookmarkEnd w:id="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:rsidR="00334ABD" w:rsidRDefault="00334ABD" w:rsidP="00334ABD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y4sp1f32rm4n" w:colFirst="0" w:colLast="0"/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ом НИУ ВШЭ</w:t>
      </w:r>
    </w:p>
    <w:p w:rsidR="00334ABD" w:rsidRDefault="00334ABD" w:rsidP="00334ABD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    №</w:t>
      </w:r>
    </w:p>
    <w:p w:rsidR="003A030E" w:rsidRDefault="003A030E" w:rsidP="003A030E"/>
    <w:p w:rsidR="003A030E" w:rsidRDefault="003A030E" w:rsidP="003A030E"/>
    <w:p w:rsidR="003A030E" w:rsidRPr="003A030E" w:rsidRDefault="003A030E" w:rsidP="003A030E"/>
    <w:p w:rsidR="00D52AA1" w:rsidRDefault="00BB5725" w:rsidP="009935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отбора на обучение по единому треку </w:t>
      </w:r>
      <w:r w:rsidR="009935D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3D0E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334ABD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:rsidR="00D52AA1" w:rsidRDefault="00BB5725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935DF" w:rsidRPr="00FD125E" w:rsidRDefault="009935DF" w:rsidP="009935DF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>1. Среди лиц, зачисленных на обучение по образовательн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высшего образования − програм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ам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 реализуем</w:t>
      </w:r>
      <w:r w:rsidR="00E36FAB">
        <w:rPr>
          <w:rFonts w:ascii="Times New Roman" w:eastAsia="Times New Roman" w:hAnsi="Times New Roman" w:cs="Times New Roman"/>
          <w:sz w:val="26"/>
          <w:szCs w:val="26"/>
          <w:lang w:val="ru-RU"/>
        </w:rPr>
        <w:t>ым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Н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ациональном исследовательском университете «Высшая школа экономики» (далее – НИУ ВШЭ)</w:t>
      </w:r>
      <w:r w:rsidR="00777B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гласно приложению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, за исключением филиалов</w:t>
      </w:r>
      <w:r w:rsidR="00C17D4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E3110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по очной форме обучения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345F9F" w:rsidRPr="00FD125E">
        <w:rPr>
          <w:rFonts w:ascii="Times New Roman" w:eastAsia="Times New Roman" w:hAnsi="Times New Roman" w:cs="Times New Roman"/>
          <w:sz w:val="26"/>
          <w:szCs w:val="26"/>
        </w:rPr>
        <w:t>на места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финансируемы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за счет средств субсидии из федерального бюджета на выполнение государственного задания и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ли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5F9F">
        <w:rPr>
          <w:rFonts w:ascii="Times New Roman" w:eastAsia="Times New Roman" w:hAnsi="Times New Roman" w:cs="Times New Roman"/>
          <w:sz w:val="26"/>
          <w:szCs w:val="26"/>
          <w:lang w:val="ru-RU"/>
        </w:rPr>
        <w:t>за счет средств НИУ ВШЭ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 xml:space="preserve"> по договорам об оказании платных образовательных услуг, формируются группы для обучения по единому треку «магистратура-аспирантура» (далее – Единый трек).</w:t>
      </w:r>
    </w:p>
    <w:p w:rsidR="00D52AA1" w:rsidRPr="00FD125E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125E">
        <w:rPr>
          <w:rFonts w:ascii="Times New Roman" w:eastAsia="Times New Roman" w:hAnsi="Times New Roman" w:cs="Times New Roman"/>
          <w:sz w:val="26"/>
          <w:szCs w:val="26"/>
        </w:rPr>
        <w:t>2. К участию в Едином треке не допускаются обучающиеся, указанные в пункте 1</w:t>
      </w:r>
      <w:r w:rsidR="00993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стоящего Регламента</w:t>
      </w:r>
      <w:r w:rsidRPr="00FD125E">
        <w:rPr>
          <w:rFonts w:ascii="Times New Roman" w:eastAsia="Times New Roman" w:hAnsi="Times New Roman" w:cs="Times New Roman"/>
          <w:sz w:val="26"/>
          <w:szCs w:val="26"/>
        </w:rPr>
        <w:t>, ранее обучавшиеся в аспирантуре, либо имеющие ученую степень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Все поступающие на Единый трек в обязательном порядке проходят процедуру предварительной̆ регистрации заявлений на корпоративном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сай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портале) НИУ ВШЭ в разделе «Аспирантура»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ление о приеме на Единый трек подается в срок до 15 сентября на имя ректора НИУ ВШЭ с представлением следующих документов: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3B5">
        <w:rPr>
          <w:rFonts w:ascii="Times New Roman" w:eastAsia="Times New Roman" w:hAnsi="Times New Roman" w:cs="Times New Roman"/>
          <w:sz w:val="26"/>
          <w:szCs w:val="26"/>
          <w:lang w:val="ru-RU"/>
        </w:rPr>
        <w:t>3.1.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 рекомендательное письмо от научного руководителя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выпуск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квалификаци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работы, выполненной по итогам освоения образовательной программы высшего образования − программы бакалавриата, программы специалитета, либо от руководителя исследовательского проекта, в котором принимал участие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поступающи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на Единый трек, 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оценк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 xml:space="preserve">̆ исследовательского потенциала поступающего, описанием участия поступающего в исследовательских проектах. Рекомендательные письма должны быть подписаны рекомендующим лицом, а также содержать контактную информацию рекомендующего лица (номер телефона или адрес </w:t>
      </w:r>
      <w:r w:rsidR="00B47F44" w:rsidRPr="00FD125E">
        <w:rPr>
          <w:rFonts w:ascii="Times New Roman" w:eastAsia="Times New Roman" w:hAnsi="Times New Roman" w:cs="Times New Roman"/>
          <w:sz w:val="26"/>
          <w:szCs w:val="26"/>
        </w:rPr>
        <w:t>электронной</w:t>
      </w:r>
      <w:r w:rsidR="00BB5725" w:rsidRPr="00FD125E">
        <w:rPr>
          <w:rFonts w:ascii="Times New Roman" w:eastAsia="Times New Roman" w:hAnsi="Times New Roman" w:cs="Times New Roman"/>
          <w:sz w:val="26"/>
          <w:szCs w:val="26"/>
        </w:rPr>
        <w:t>̆ почты). Рекомендательные письма могут не предоставляться поступающим, в этом случае они отправляются академическому директору соответствующей Аспирантской школы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2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резюме – краткая автобиография, содержащая информацию об образовании поступающего, его опыте работы, в том числе научным или учебным ассистентом, опыте участия в исследовательских проектах, опыте участия в научных конференциях, наличии публикаций (в том числе принятых в печать), владении иностранными языками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мотивационное письмо (до 1000 слов)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4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план-проспект исследования, планируемого к проведению во время обучения на Едином треке;</w:t>
      </w:r>
    </w:p>
    <w:p w:rsidR="00D52AA1" w:rsidRDefault="00F11D7E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5.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международны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="00B47F44">
        <w:rPr>
          <w:rFonts w:ascii="Times New Roman" w:eastAsia="Times New Roman" w:hAnsi="Times New Roman" w:cs="Times New Roman"/>
          <w:sz w:val="26"/>
          <w:szCs w:val="26"/>
        </w:rPr>
        <w:t>языковой</w:t>
      </w:r>
      <w:r w:rsidR="00BB5725">
        <w:rPr>
          <w:rFonts w:ascii="Times New Roman" w:eastAsia="Times New Roman" w:hAnsi="Times New Roman" w:cs="Times New Roman"/>
          <w:sz w:val="26"/>
          <w:szCs w:val="26"/>
        </w:rPr>
        <w:t>̆ сертификат (при наличии)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се документы представляются на русском или английском языках в электронной форме через корпоративный сайт (портал НИУ ВШЭ), раздел «Аспирантура»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Лица, претендующие на обучение по Единому треку, представляют планы-проспекты будущих исследований отборочной комиссии Единого трека по соответствующему направлению подготовки. Состав отборочной комиссии Единого трека утверждается проректором, координирующим деятельность НИУ ВШЭ по реализации основных образовательных программ высшего образования (далее – координирующий проректор) по представлению академических директоров Аспирантских школ.</w:t>
      </w:r>
    </w:p>
    <w:p w:rsidR="00D52AA1" w:rsidRPr="001E6D57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Отборочные комиссии </w:t>
      </w:r>
      <w:r w:rsidR="002233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диного тре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ставляют ранжированные списки кандидатов на зачисление на обучение по Единому треку в 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 xml:space="preserve">Приемную комиссию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1E6D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Критериями отбора являются: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5.1. исследовательский̆ потенциал, выражающийся в наличии качественного плана-проекта будущего исследования</w:t>
      </w:r>
      <w:r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5.2. наличие публикаций по предполагаемой̆ теме исследования;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3. успешное участие в научных исследовательских проектах (российских и зарубежных); 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4. выступления на научных конференциях (российских и международных); 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5. высокая исследовательская мотивация, отраженная в мотивационном письме; 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6. достаточное для ведения научной̆ работы владение английским языком, а также иными языками, владение которыми необходимо для подготовки диссертации по выбранной̆ теме (наличие языкового сертификата и прочих документов, подтверждающих иноязычную компетенцию); </w:t>
      </w:r>
    </w:p>
    <w:p w:rsidR="00C33AB8" w:rsidRP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 xml:space="preserve">5.7. наличие в НИУ ВШЭ исследовательского проекта по теме будущего исследования кандидата. </w:t>
      </w:r>
    </w:p>
    <w:p w:rsidR="00C33AB8" w:rsidRDefault="00C33AB8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3AB8">
        <w:rPr>
          <w:rFonts w:ascii="Times New Roman" w:eastAsia="Times New Roman" w:hAnsi="Times New Roman" w:cs="Times New Roman"/>
          <w:sz w:val="26"/>
          <w:szCs w:val="26"/>
        </w:rPr>
        <w:t>Приемная комиссия</w:t>
      </w:r>
      <w:r w:rsidRPr="00C33A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 w:rsidRPr="00C33A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3AB8">
        <w:rPr>
          <w:rFonts w:ascii="Times New Roman" w:eastAsia="Times New Roman" w:hAnsi="Times New Roman" w:cs="Times New Roman"/>
          <w:sz w:val="26"/>
          <w:szCs w:val="26"/>
        </w:rPr>
        <w:t>отбирает для обучения по Единому треку наиболее подготовленных кандидатов, соответствующих условиям настоящего Регламента.</w:t>
      </w:r>
    </w:p>
    <w:p w:rsidR="00E51689" w:rsidRPr="00E51689" w:rsidRDefault="00682D76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8. 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отборочной комиссии Единого трека и прилагаемые к ним документы хранятся в </w:t>
      </w:r>
      <w:r w:rsidR="00E51689"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="00E51689"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:rsidR="00682D76" w:rsidRPr="00682D76" w:rsidRDefault="00E51689" w:rsidP="00E516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длинники протоколов Приёмной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илагаемые к ним документы хранятся в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правлении аспирантуры и докторантуры</w:t>
      </w:r>
      <w:r w:rsidRPr="00E5168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установленном в Университете порядке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 зачислении на обучение по Единому треку (далее – решение) в соответствии с установленным приказом НИУ</w:t>
      </w:r>
      <w:r w:rsidR="009935DF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>ВШЭ количеством мест оформляется протоколом, который подписывается председателем (заместителем председателя) и секретарем.</w:t>
      </w:r>
    </w:p>
    <w:p w:rsidR="00073E31" w:rsidRPr="00CC4B8C" w:rsidRDefault="00073E31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седа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спирантуры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читается правомочным в случае присутствия на нем не менее 2/3 утвержденного состава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нимается простым большинством голосов</w:t>
      </w:r>
      <w:r w:rsidR="00073E3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На основании принятого решения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дополнение к приказу о зачислени</w:t>
      </w:r>
      <w:r w:rsidR="00A1487A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бучение по программе магистратуры издается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каз координирующего проректора о прохождении отбора на обучение по Единому треку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Апелляции на решение Приемной комиссии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 предусмотрены.</w:t>
      </w:r>
    </w:p>
    <w:p w:rsidR="00D52AA1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 Вопросы, не урегулированные настоящим Регламентом, решаются Приемной комиссией </w:t>
      </w:r>
      <w:r w:rsidR="00716020">
        <w:rPr>
          <w:rFonts w:ascii="Times New Roman" w:eastAsia="Times New Roman" w:hAnsi="Times New Roman" w:cs="Times New Roman"/>
          <w:sz w:val="26"/>
          <w:szCs w:val="26"/>
          <w:lang w:val="ru-RU"/>
        </w:rPr>
        <w:t>аспирантуры</w:t>
      </w:r>
      <w:r w:rsidR="00716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амостоятельно.</w:t>
      </w:r>
    </w:p>
    <w:p w:rsidR="00D52AA1" w:rsidRPr="00533869" w:rsidRDefault="00BB5725" w:rsidP="005338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. Порядок и особенности реализации Единого трека устанавливаются локальными нормативными актами НИУ ВШЭ в соответствии с требованиями законодательства Российской Федерации.</w:t>
      </w:r>
    </w:p>
    <w:p w:rsidR="00CA19D7" w:rsidRDefault="00BB5725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19D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52AA1" w:rsidRDefault="00D52AA1" w:rsidP="009935D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14F09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m6g7weqy7g2h" w:colFirst="0" w:colLast="0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B14F09" w:rsidRPr="009935DF" w:rsidRDefault="00B14F09" w:rsidP="00B14F09">
      <w:pPr>
        <w:spacing w:line="240" w:lineRule="auto"/>
      </w:pPr>
    </w:p>
    <w:p w:rsidR="00B14F09" w:rsidRPr="00E31106" w:rsidRDefault="00B14F09" w:rsidP="00B14F09">
      <w:pPr>
        <w:pStyle w:val="4"/>
        <w:keepNext w:val="0"/>
        <w:keepLines w:val="0"/>
        <w:spacing w:before="0" w:after="0" w:line="240" w:lineRule="auto"/>
        <w:ind w:left="55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bookmarkStart w:id="5" w:name="_kzbv3xa0ssem" w:colFirst="0" w:colLast="0"/>
      <w:bookmarkEnd w:id="5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Регламенту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бора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ение</w:t>
      </w:r>
    </w:p>
    <w:p w:rsidR="00B14F09" w:rsidRDefault="00B14F09" w:rsidP="00B14F09">
      <w:pPr>
        <w:spacing w:line="240" w:lineRule="auto"/>
        <w:ind w:left="55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wcqwe7akucr" w:colFirst="0" w:colLast="0"/>
      <w:bookmarkEnd w:id="6"/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по единому треку «магистратура-аспирантура» в 202</w:t>
      </w:r>
      <w:r w:rsidR="003D0E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3D0E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r w:rsidRPr="00E311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м году</w:t>
      </w:r>
    </w:p>
    <w:p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14F09" w:rsidRDefault="00B14F09" w:rsidP="00B14F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образовательных программ,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о которы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итс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отбор на обучение по единому треку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магистратура-аспирантура» в 202</w:t>
      </w:r>
      <w:r w:rsidR="003D0E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3D0EA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ом году</w:t>
      </w:r>
    </w:p>
    <w:p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93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5103"/>
        <w:gridCol w:w="1701"/>
      </w:tblGrid>
      <w:tr w:rsidR="00FA5EFA" w:rsidRPr="003D0EA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пирантская шко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тельные программы магист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ампус</w:t>
            </w:r>
          </w:p>
        </w:tc>
      </w:tr>
      <w:tr w:rsidR="00FA5EFA" w:rsidRPr="003D0EAE" w:rsidTr="004D1B04">
        <w:trPr>
          <w:trHeight w:val="53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государственному и муниципальному управлен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41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 и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 экономика в здравоохран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истор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компьютерны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Науки о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8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машинного обу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55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данных в биологии и медици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ое программ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49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ая и программная инжене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48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овременные компьютерные на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ммуникациям и меди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ические медиа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по культур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7B1490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ы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7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B421C5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оевропей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атемат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и математическая 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83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международным отношениям и зарубежным региональным исследования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отношения: европейские и азиатские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83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образовани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6268E8">
        <w:trPr>
          <w:trHeight w:val="439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олит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по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6268E8">
        <w:trPr>
          <w:trHeight w:val="27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прав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E36111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 и профилактика правовых рис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1F3F3F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ое и сравнительное правовед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1F3F3F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бизне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 международной торговли и разрешение споров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Law of International Trade and Dispute Resolu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армправо и здравоохра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57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E36111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ое пра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E36111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Юрист в правосуд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78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спирантская школа по псих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тивная психология. Персо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6A77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2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озитив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D41906">
        <w:trPr>
          <w:trHeight w:val="6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5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социальн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зик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лог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ез ограни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философ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 и история рели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Germanica: история и современ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Визуальная 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598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6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ика. Экономика. Филосо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спирантская школа по экономике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 и экономическ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охастическое моделирование в экономике и финанс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45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атистический анализ в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4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грарн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финансами фир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ые рынки и финансовые институ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3D0EAE" w:rsidRPr="003D0EAE" w:rsidTr="00FA5EFA">
        <w:trPr>
          <w:trHeight w:val="51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EAE" w:rsidRPr="003D0EAE" w:rsidRDefault="003D0EAE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EAE" w:rsidRPr="003D0EAE" w:rsidRDefault="003D0EAE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EAE" w:rsidRPr="003D0EAE" w:rsidRDefault="003D0EAE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38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и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35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ая торговая поли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34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е и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357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76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 по менеджменту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аналитика и системы больши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76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Бизнес-информатика: цифровое предприятие и управление информационными систе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60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тинг: цифровые технологии и маркетинговые коммун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46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менеджм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9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енные системы и операционная эффективн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51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ий менеджмент и консалтин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75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егическое управление логистикой и цепями поставок в цифровой эконом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44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инвестиционными проек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639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бизнес и цифровые иннов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325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социолог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граф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21D2A" w:rsidRPr="003D0EAE" w:rsidTr="004D1B04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D2A" w:rsidRPr="003D0EAE" w:rsidRDefault="00F21D2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D2A" w:rsidRPr="003D0EAE" w:rsidRDefault="00F21D2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Population and Develop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D2A" w:rsidRPr="003D0EAE" w:rsidRDefault="00F21D2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21D2A" w:rsidRPr="003D0EAE" w:rsidTr="004D1B04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D2A" w:rsidRPr="003D0EAE" w:rsidRDefault="00F21D2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1D2A" w:rsidRPr="003D0EAE" w:rsidRDefault="00F21D2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в сфере науки, технологий и иннов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D2A" w:rsidRPr="003D0EAE" w:rsidRDefault="00F21D2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335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ый социальный анал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64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ые методы социального анализа рын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472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ология публичной сферы</w:t>
            </w:r>
            <w:r w:rsidR="00F21D2A"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цифровая эконом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133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авнительные социальные исследования / Comparative Social Research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730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 технически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ный анализ и математические техн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FA5EFA">
        <w:trPr>
          <w:trHeight w:val="480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ые системы и се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638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безопасность киберфизических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623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 вещей и киберфизически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FA5EFA" w:rsidRPr="003D0EAE" w:rsidTr="004D1B04">
        <w:trPr>
          <w:trHeight w:val="351"/>
        </w:trPr>
        <w:tc>
          <w:tcPr>
            <w:tcW w:w="2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FA5EFA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EFA" w:rsidRPr="003D0EAE" w:rsidRDefault="009D2561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ладная электроника и фото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EFA" w:rsidRPr="003D0EAE" w:rsidRDefault="00FA5EFA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C30260" w:rsidRPr="003D0EAE" w:rsidTr="004D1B04">
        <w:trPr>
          <w:trHeight w:val="35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260" w:rsidRPr="003D0EAE" w:rsidRDefault="00C30260" w:rsidP="00FA5E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биолог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260" w:rsidRPr="003D0EAE" w:rsidRDefault="00C30260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леточная и молекулярная био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0260" w:rsidRPr="003D0EAE" w:rsidRDefault="00C30260" w:rsidP="00FA5E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347EF9" w:rsidRPr="003D0EAE" w:rsidTr="004D1B04">
        <w:trPr>
          <w:trHeight w:val="351"/>
        </w:trPr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EF9" w:rsidRPr="003D0EAE" w:rsidRDefault="00347EF9" w:rsidP="00347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хими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EF9" w:rsidRPr="003D0EAE" w:rsidRDefault="00347EF9" w:rsidP="00347E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 молекулярных систем и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7EF9" w:rsidRPr="003D0EAE" w:rsidRDefault="00347EF9" w:rsidP="00347E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5A4B90" w:rsidRPr="003D0EAE" w:rsidTr="004C1783">
        <w:trPr>
          <w:trHeight w:val="351"/>
        </w:trPr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B90" w:rsidRPr="003D0EAE" w:rsidRDefault="005A4B90" w:rsidP="005A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Аспирантская школа по</w:t>
            </w: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гнитивным наук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гнитивные науки и технологии: от нейрона к позн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5A4B90" w:rsidRPr="003D0EAE" w:rsidTr="004C178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B90" w:rsidRPr="003D0EAE" w:rsidRDefault="005A4B90" w:rsidP="005A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Лингвистическая теория и описание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5A4B90" w:rsidRPr="003D0EAE" w:rsidTr="004C178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B90" w:rsidRPr="003D0EAE" w:rsidRDefault="005A4B90" w:rsidP="005A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и оценивание как нау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  <w:tr w:rsidR="005A4B90" w:rsidTr="004C1783">
        <w:trPr>
          <w:trHeight w:val="351"/>
        </w:trPr>
        <w:tc>
          <w:tcPr>
            <w:tcW w:w="25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B90" w:rsidRPr="003D0EAE" w:rsidRDefault="005A4B90" w:rsidP="005A4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B90" w:rsidRPr="003D0EAE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ьютерная лингви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90" w:rsidRPr="008969E7" w:rsidRDefault="005A4B90" w:rsidP="005A4B9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D0EA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осква</w:t>
            </w:r>
          </w:p>
        </w:tc>
      </w:tr>
    </w:tbl>
    <w:p w:rsidR="00E14055" w:rsidRDefault="00E14055" w:rsidP="00E1405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52AA1" w:rsidRDefault="00D52AA1" w:rsidP="00E1405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D52AA1" w:rsidSect="009935DF">
      <w:headerReference w:type="default" r:id="rId7"/>
      <w:foot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29" w:rsidRDefault="00CB7E29">
      <w:pPr>
        <w:spacing w:line="240" w:lineRule="auto"/>
      </w:pPr>
      <w:r>
        <w:separator/>
      </w:r>
    </w:p>
  </w:endnote>
  <w:endnote w:type="continuationSeparator" w:id="0">
    <w:p w:rsidR="00CB7E29" w:rsidRDefault="00CB7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CB7E29">
    <w:pPr>
      <w:jc w:val="right"/>
    </w:pPr>
    <w:r>
      <w:rPr>
        <w:b/>
        <w:lang w:val="en-US"/>
      </w:rPr>
      <w:t>17.04.2023 № 6.18.1-01/170423-12</w:t>
    </w:r>
  </w:p>
  <w:p w:rsidR="00263AE8" w:rsidRDefault="00CB7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29" w:rsidRDefault="00CB7E29">
      <w:pPr>
        <w:spacing w:line="240" w:lineRule="auto"/>
      </w:pPr>
      <w:r>
        <w:separator/>
      </w:r>
    </w:p>
  </w:footnote>
  <w:footnote w:type="continuationSeparator" w:id="0">
    <w:p w:rsidR="00CB7E29" w:rsidRDefault="00CB7E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AA1" w:rsidRDefault="00BB57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C3298C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A1"/>
    <w:rsid w:val="00056B5B"/>
    <w:rsid w:val="00073DB7"/>
    <w:rsid w:val="00073E31"/>
    <w:rsid w:val="00081D07"/>
    <w:rsid w:val="000D0124"/>
    <w:rsid w:val="000D52C0"/>
    <w:rsid w:val="001256A1"/>
    <w:rsid w:val="00151DCD"/>
    <w:rsid w:val="001557AC"/>
    <w:rsid w:val="001977FE"/>
    <w:rsid w:val="001A79EA"/>
    <w:rsid w:val="001E6D57"/>
    <w:rsid w:val="001F3F3F"/>
    <w:rsid w:val="00204D39"/>
    <w:rsid w:val="002233B5"/>
    <w:rsid w:val="002B2932"/>
    <w:rsid w:val="002C7030"/>
    <w:rsid w:val="00323B58"/>
    <w:rsid w:val="003312C5"/>
    <w:rsid w:val="00334ABD"/>
    <w:rsid w:val="00345F9F"/>
    <w:rsid w:val="00347EF9"/>
    <w:rsid w:val="0038047F"/>
    <w:rsid w:val="003A030E"/>
    <w:rsid w:val="003D0EAE"/>
    <w:rsid w:val="003D4924"/>
    <w:rsid w:val="0046308F"/>
    <w:rsid w:val="00480086"/>
    <w:rsid w:val="004B02C1"/>
    <w:rsid w:val="004D01CE"/>
    <w:rsid w:val="004D1B04"/>
    <w:rsid w:val="00511B85"/>
    <w:rsid w:val="00521F21"/>
    <w:rsid w:val="00533869"/>
    <w:rsid w:val="00581A58"/>
    <w:rsid w:val="005A4B90"/>
    <w:rsid w:val="005B14AF"/>
    <w:rsid w:val="0062533A"/>
    <w:rsid w:val="006268E8"/>
    <w:rsid w:val="00646D51"/>
    <w:rsid w:val="00672147"/>
    <w:rsid w:val="00682D76"/>
    <w:rsid w:val="006A23F6"/>
    <w:rsid w:val="006A5C17"/>
    <w:rsid w:val="006C59CD"/>
    <w:rsid w:val="006D0D28"/>
    <w:rsid w:val="006D4A06"/>
    <w:rsid w:val="00714903"/>
    <w:rsid w:val="00716020"/>
    <w:rsid w:val="007442DF"/>
    <w:rsid w:val="00755F80"/>
    <w:rsid w:val="00777B2A"/>
    <w:rsid w:val="007831AC"/>
    <w:rsid w:val="007B1490"/>
    <w:rsid w:val="007C5406"/>
    <w:rsid w:val="007F66A9"/>
    <w:rsid w:val="00800FE6"/>
    <w:rsid w:val="008132DD"/>
    <w:rsid w:val="0084794F"/>
    <w:rsid w:val="008519F0"/>
    <w:rsid w:val="008C167E"/>
    <w:rsid w:val="008E038A"/>
    <w:rsid w:val="009056FC"/>
    <w:rsid w:val="009475DB"/>
    <w:rsid w:val="00950347"/>
    <w:rsid w:val="009935DF"/>
    <w:rsid w:val="009D2561"/>
    <w:rsid w:val="009F3535"/>
    <w:rsid w:val="00A1487A"/>
    <w:rsid w:val="00A5681C"/>
    <w:rsid w:val="00A637EA"/>
    <w:rsid w:val="00AA1A67"/>
    <w:rsid w:val="00B14F09"/>
    <w:rsid w:val="00B2481F"/>
    <w:rsid w:val="00B340A1"/>
    <w:rsid w:val="00B421C5"/>
    <w:rsid w:val="00B47F44"/>
    <w:rsid w:val="00B749C8"/>
    <w:rsid w:val="00B821FA"/>
    <w:rsid w:val="00B864BC"/>
    <w:rsid w:val="00B92938"/>
    <w:rsid w:val="00BB5725"/>
    <w:rsid w:val="00BE6E67"/>
    <w:rsid w:val="00C10D06"/>
    <w:rsid w:val="00C17D4A"/>
    <w:rsid w:val="00C24CBC"/>
    <w:rsid w:val="00C272A0"/>
    <w:rsid w:val="00C30260"/>
    <w:rsid w:val="00C3298C"/>
    <w:rsid w:val="00C33AB8"/>
    <w:rsid w:val="00C6460C"/>
    <w:rsid w:val="00CA19D7"/>
    <w:rsid w:val="00CA6B6B"/>
    <w:rsid w:val="00CB7E29"/>
    <w:rsid w:val="00CC4B8C"/>
    <w:rsid w:val="00CE0707"/>
    <w:rsid w:val="00CF0A5D"/>
    <w:rsid w:val="00D36852"/>
    <w:rsid w:val="00D41906"/>
    <w:rsid w:val="00D51B07"/>
    <w:rsid w:val="00D52AA1"/>
    <w:rsid w:val="00D677E6"/>
    <w:rsid w:val="00DD6209"/>
    <w:rsid w:val="00E14055"/>
    <w:rsid w:val="00E31106"/>
    <w:rsid w:val="00E360D3"/>
    <w:rsid w:val="00E36111"/>
    <w:rsid w:val="00E36FAB"/>
    <w:rsid w:val="00E51689"/>
    <w:rsid w:val="00F02B91"/>
    <w:rsid w:val="00F11D7E"/>
    <w:rsid w:val="00F21D2A"/>
    <w:rsid w:val="00FA5EFA"/>
    <w:rsid w:val="00FB3F67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32AC9-3003-43DD-8CB1-EA57DD07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D125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935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35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35D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35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35D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35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35D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3A030E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A180-D210-4F00-9424-0A34DBC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Екатерина Владимировна</dc:creator>
  <cp:lastModifiedBy>Григорян Сона Камоевна</cp:lastModifiedBy>
  <cp:revision>2</cp:revision>
  <dcterms:created xsi:type="dcterms:W3CDTF">2024-06-10T08:16:00Z</dcterms:created>
  <dcterms:modified xsi:type="dcterms:W3CDTF">2024-06-10T08:16:00Z</dcterms:modified>
</cp:coreProperties>
</file>